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47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INI BINTI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300354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0000562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402227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47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INI BINTI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300354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4410000562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402227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